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D32D9" w14:textId="2C8936E4" w:rsidR="00FA2C83" w:rsidRPr="009852DE" w:rsidRDefault="00FA2C83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852DE">
        <w:rPr>
          <w:rFonts w:ascii="Times New Roman" w:eastAsia="標楷體" w:hAnsi="Times New Roman" w:cs="Times New Roman"/>
          <w:b/>
          <w:sz w:val="28"/>
          <w:szCs w:val="28"/>
        </w:rPr>
        <w:t>國立臺灣大學</w:t>
      </w:r>
      <w:r w:rsidR="0055789C">
        <w:rPr>
          <w:rFonts w:ascii="Times New Roman" w:eastAsia="標楷體" w:hAnsi="Times New Roman" w:cs="Times New Roman" w:hint="eastAsia"/>
          <w:b/>
          <w:sz w:val="28"/>
          <w:szCs w:val="28"/>
        </w:rPr>
        <w:t>永齡健康研究院</w:t>
      </w:r>
      <w:r w:rsidR="00E611E7" w:rsidRPr="009852DE">
        <w:rPr>
          <w:rFonts w:ascii="Times New Roman" w:eastAsia="標楷體" w:hAnsi="Times New Roman" w:cs="Times New Roman" w:hint="eastAsia"/>
          <w:b/>
          <w:sz w:val="28"/>
          <w:szCs w:val="28"/>
        </w:rPr>
        <w:t>菁英碩士獎學金</w:t>
      </w:r>
      <w:r w:rsidRPr="009852DE">
        <w:rPr>
          <w:rFonts w:ascii="Times New Roman" w:eastAsia="標楷體" w:hAnsi="Times New Roman" w:cs="Times New Roman"/>
          <w:b/>
          <w:sz w:val="28"/>
          <w:szCs w:val="28"/>
        </w:rPr>
        <w:t>申請表</w:t>
      </w:r>
      <w:r w:rsidR="000A31D1" w:rsidRPr="009852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bookmarkStart w:id="0" w:name="_Hlk129248895"/>
      <w:r w:rsidR="000A31D1" w:rsidRPr="009852DE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New students</w:t>
      </w:r>
      <w:bookmarkEnd w:id="0"/>
      <w:r w:rsidR="000A31D1" w:rsidRPr="009852DE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)</w:t>
      </w:r>
    </w:p>
    <w:p w14:paraId="303BFA22" w14:textId="3BAEA100" w:rsidR="008B45CA" w:rsidRPr="009852DE" w:rsidRDefault="000A02C5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44711638"/>
      <w:r w:rsidRPr="000A02C5">
        <w:rPr>
          <w:rFonts w:ascii="Times New Roman" w:eastAsia="標楷體" w:hAnsi="Times New Roman" w:cs="Times New Roman"/>
          <w:b/>
          <w:sz w:val="28"/>
          <w:szCs w:val="28"/>
        </w:rPr>
        <w:t>YongLin Institute of Health</w:t>
      </w:r>
      <w:r w:rsidR="00B050A9" w:rsidRPr="009852DE">
        <w:rPr>
          <w:rFonts w:ascii="Times New Roman" w:eastAsia="標楷體" w:hAnsi="Times New Roman" w:cs="Times New Roman"/>
          <w:b/>
          <w:sz w:val="28"/>
          <w:szCs w:val="28"/>
        </w:rPr>
        <w:t>, National Taiwan University</w:t>
      </w:r>
    </w:p>
    <w:p w14:paraId="4757BCEE" w14:textId="193586C2" w:rsidR="00FA2C83" w:rsidRPr="00072E10" w:rsidRDefault="00B050A9" w:rsidP="006D2E76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852DE">
        <w:rPr>
          <w:rFonts w:ascii="Times New Roman" w:eastAsia="標楷體" w:hAnsi="Times New Roman" w:cs="Times New Roman"/>
          <w:b/>
          <w:sz w:val="28"/>
          <w:szCs w:val="28"/>
        </w:rPr>
        <w:t xml:space="preserve">Scholarship for </w:t>
      </w:r>
      <w:r w:rsidR="00C32EE7" w:rsidRPr="009852DE">
        <w:rPr>
          <w:rFonts w:ascii="Times New Roman" w:eastAsia="標楷體" w:hAnsi="Times New Roman" w:cs="Times New Roman"/>
          <w:b/>
          <w:sz w:val="28"/>
          <w:szCs w:val="28"/>
        </w:rPr>
        <w:t>Elite Master Students</w:t>
      </w:r>
      <w:bookmarkEnd w:id="1"/>
    </w:p>
    <w:p w14:paraId="63514D98" w14:textId="45653B7E" w:rsidR="00B050A9" w:rsidRPr="00072E10" w:rsidRDefault="00B050A9" w:rsidP="00A746EC">
      <w:pPr>
        <w:spacing w:beforeLines="50" w:before="180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b/>
          <w:sz w:val="28"/>
          <w:szCs w:val="28"/>
          <w:u w:val="single"/>
        </w:rPr>
        <w:t>Scholarship Application Form</w:t>
      </w:r>
      <w:r w:rsidRPr="00072E10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</w:p>
    <w:p w14:paraId="381AE63A" w14:textId="77777777" w:rsidR="00B050A9" w:rsidRPr="00072E10" w:rsidRDefault="00B050A9" w:rsidP="00517306">
      <w:pPr>
        <w:spacing w:line="240" w:lineRule="exact"/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3CCBD1EA" w14:textId="72FBCDCD" w:rsidR="00697165" w:rsidRPr="009852DE" w:rsidRDefault="00697165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9852DE">
        <w:rPr>
          <w:rFonts w:ascii="Times New Roman" w:eastAsia="標楷體" w:hAnsi="Times New Roman" w:cs="Times New Roman"/>
          <w:b/>
          <w:sz w:val="26"/>
          <w:szCs w:val="26"/>
        </w:rPr>
        <w:t>繳交資料記錄表</w:t>
      </w:r>
      <w:r w:rsidRPr="009852DE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9852DE">
        <w:rPr>
          <w:rFonts w:ascii="Times New Roman" w:eastAsia="標楷體" w:hAnsi="Times New Roman" w:cs="Times New Roman"/>
          <w:b/>
          <w:sz w:val="26"/>
          <w:szCs w:val="26"/>
        </w:rPr>
        <w:t>申請人務必就已繳交之資料，在下面表格之繳交註記欄內打</w:t>
      </w:r>
      <w:r w:rsidRPr="009852DE">
        <w:rPr>
          <w:rFonts w:ascii="Times New Roman" w:eastAsia="標楷體" w:hAnsi="Times New Roman" w:cs="Times New Roman"/>
          <w:b/>
          <w:sz w:val="26"/>
          <w:szCs w:val="26"/>
        </w:rPr>
        <w:t>V</w:t>
      </w:r>
      <w:r w:rsidRPr="009852DE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14:paraId="411318A6" w14:textId="6D05BE7F" w:rsidR="00B050A9" w:rsidRPr="00072E10" w:rsidRDefault="00B050A9">
      <w:pPr>
        <w:rPr>
          <w:rFonts w:ascii="Times New Roman" w:eastAsia="標楷體" w:hAnsi="Times New Roman" w:cs="Times New Roman"/>
          <w:b/>
          <w:szCs w:val="24"/>
        </w:rPr>
      </w:pPr>
      <w:r w:rsidRPr="009852DE">
        <w:rPr>
          <w:rFonts w:ascii="Times New Roman" w:eastAsia="標楷體" w:hAnsi="Times New Roman" w:cs="Times New Roman"/>
          <w:b/>
          <w:sz w:val="26"/>
          <w:szCs w:val="26"/>
        </w:rPr>
        <w:t>Check List (</w:t>
      </w:r>
      <w:r w:rsidR="00601382" w:rsidRPr="009852DE">
        <w:rPr>
          <w:rFonts w:ascii="Times New Roman" w:eastAsia="標楷體" w:hAnsi="Times New Roman" w:cs="Times New Roman"/>
          <w:b/>
          <w:sz w:val="26"/>
          <w:szCs w:val="26"/>
        </w:rPr>
        <w:t>An</w:t>
      </w:r>
      <w:r w:rsidRPr="009852DE">
        <w:rPr>
          <w:rFonts w:ascii="Times New Roman" w:eastAsia="標楷體" w:hAnsi="Times New Roman" w:cs="Times New Roman"/>
          <w:b/>
          <w:sz w:val="26"/>
          <w:szCs w:val="26"/>
        </w:rPr>
        <w:t xml:space="preserve"> applicant </w:t>
      </w:r>
      <w:r w:rsidR="00601382" w:rsidRPr="009852DE">
        <w:rPr>
          <w:rFonts w:ascii="Times New Roman" w:eastAsia="標楷體" w:hAnsi="Times New Roman" w:cs="Times New Roman"/>
          <w:b/>
          <w:sz w:val="26"/>
          <w:szCs w:val="26"/>
        </w:rPr>
        <w:t xml:space="preserve">must </w:t>
      </w:r>
      <w:r w:rsidRPr="009852DE">
        <w:rPr>
          <w:rFonts w:ascii="Times New Roman" w:eastAsia="標楷體" w:hAnsi="Times New Roman" w:cs="Times New Roman"/>
          <w:b/>
          <w:sz w:val="26"/>
          <w:szCs w:val="26"/>
        </w:rPr>
        <w:t xml:space="preserve">submit the required documents and </w:t>
      </w:r>
      <w:r w:rsidR="005C05CC" w:rsidRPr="009852DE">
        <w:rPr>
          <w:rFonts w:ascii="Times New Roman" w:eastAsia="標楷體" w:hAnsi="Times New Roman" w:cs="Times New Roman"/>
          <w:b/>
          <w:sz w:val="26"/>
          <w:szCs w:val="26"/>
        </w:rPr>
        <w:t>check the box</w:t>
      </w:r>
      <w:r w:rsidRPr="009852DE">
        <w:rPr>
          <w:rFonts w:ascii="Times New Roman" w:eastAsia="標楷體" w:hAnsi="Times New Roman" w:cs="Times New Roman"/>
          <w:b/>
          <w:sz w:val="26"/>
          <w:szCs w:val="26"/>
        </w:rPr>
        <w:t xml:space="preserve"> as below)</w:t>
      </w:r>
    </w:p>
    <w:p w14:paraId="3EA7FA5B" w14:textId="4F753D75" w:rsidR="00697165" w:rsidRPr="00072E10" w:rsidRDefault="00697165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852DE">
        <w:rPr>
          <w:rFonts w:ascii="Times New Roman" w:eastAsia="標楷體" w:hAnsi="Times New Roman" w:cs="Times New Roman"/>
          <w:sz w:val="40"/>
          <w:szCs w:val="40"/>
        </w:rPr>
        <w:t>□</w:t>
      </w:r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本</w:t>
      </w:r>
      <w:r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申請表</w:t>
      </w:r>
      <w:r w:rsidR="00601382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An application form</w:t>
      </w:r>
    </w:p>
    <w:p w14:paraId="0B11CF46" w14:textId="021E6C41" w:rsidR="00601382" w:rsidRPr="00CF6596" w:rsidRDefault="009852DE" w:rsidP="00601382">
      <w:pPr>
        <w:spacing w:line="280" w:lineRule="exact"/>
        <w:jc w:val="both"/>
        <w:rPr>
          <w:rFonts w:ascii="Times New Roman" w:eastAsia="DengXian" w:hAnsi="Times New Roman" w:cs="Times New Roman"/>
          <w:b/>
          <w:color w:val="FF0000"/>
          <w:sz w:val="28"/>
          <w:szCs w:val="28"/>
          <w:vertAlign w:val="superscript"/>
        </w:rPr>
      </w:pPr>
      <w:r w:rsidRPr="009852DE">
        <w:rPr>
          <w:rFonts w:ascii="Times New Roman" w:eastAsia="標楷體" w:hAnsi="Times New Roman" w:cs="Times New Roman"/>
          <w:sz w:val="40"/>
          <w:szCs w:val="40"/>
        </w:rPr>
        <w:t>□</w:t>
      </w:r>
      <w:r w:rsidR="001D67A6" w:rsidRPr="001D67A6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大學歷年成績單</w:t>
      </w:r>
      <w:r w:rsidR="00CF6596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CF6596">
        <w:rPr>
          <w:rFonts w:ascii="Times New Roman" w:eastAsia="標楷體" w:hAnsi="Times New Roman" w:cs="Times New Roman"/>
          <w:sz w:val="26"/>
          <w:szCs w:val="26"/>
        </w:rPr>
        <w:t xml:space="preserve">University </w:t>
      </w:r>
      <w:r w:rsidR="00A50FB6">
        <w:rPr>
          <w:rFonts w:ascii="Times New Roman" w:eastAsia="標楷體" w:hAnsi="Times New Roman" w:cs="Times New Roman"/>
          <w:sz w:val="26"/>
          <w:szCs w:val="26"/>
        </w:rPr>
        <w:t>a</w:t>
      </w:r>
      <w:r w:rsidR="00CF6596">
        <w:rPr>
          <w:rFonts w:ascii="Times New Roman" w:eastAsia="標楷體" w:hAnsi="Times New Roman" w:cs="Times New Roman"/>
          <w:sz w:val="26"/>
          <w:szCs w:val="26"/>
        </w:rPr>
        <w:t xml:space="preserve">cademic </w:t>
      </w:r>
      <w:r w:rsidR="00A50FB6">
        <w:rPr>
          <w:rFonts w:ascii="Times New Roman" w:eastAsia="標楷體" w:hAnsi="Times New Roman" w:cs="Times New Roman"/>
          <w:sz w:val="26"/>
          <w:szCs w:val="26"/>
        </w:rPr>
        <w:t>transcript</w:t>
      </w:r>
    </w:p>
    <w:p w14:paraId="50B638EE" w14:textId="5B447126" w:rsidR="001D67A6" w:rsidRPr="001D67A6" w:rsidRDefault="009852DE" w:rsidP="00601382">
      <w:pPr>
        <w:spacing w:line="280" w:lineRule="exact"/>
        <w:jc w:val="both"/>
        <w:rPr>
          <w:rFonts w:ascii="Times New Roman" w:eastAsia="DengXian" w:hAnsi="Times New Roman" w:cs="Times New Roman"/>
          <w:sz w:val="26"/>
          <w:szCs w:val="26"/>
        </w:rPr>
      </w:pPr>
      <w:r w:rsidRPr="009852DE">
        <w:rPr>
          <w:rFonts w:ascii="Times New Roman" w:eastAsia="標楷體" w:hAnsi="Times New Roman" w:cs="Times New Roman"/>
          <w:sz w:val="40"/>
          <w:szCs w:val="40"/>
        </w:rPr>
        <w:t>□</w:t>
      </w:r>
      <w:r w:rsidR="001D67A6" w:rsidRPr="00BD0F61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大學</w:t>
      </w:r>
      <w:r w:rsidR="004E5BB5" w:rsidRPr="00BD0F61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名次證明</w:t>
      </w:r>
      <w:r w:rsidR="004E5BB5" w:rsidRPr="00BD0F61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4E5BB5" w:rsidRPr="00BD0F61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含畢業名次</w:t>
      </w:r>
      <w:r w:rsidR="004E5BB5" w:rsidRPr="00BD0F61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A50FB6" w:rsidRPr="00BD0F61">
        <w:rPr>
          <w:rFonts w:ascii="Times New Roman" w:eastAsia="標楷體" w:hAnsi="Times New Roman" w:cs="Times New Roman"/>
          <w:sz w:val="26"/>
          <w:szCs w:val="26"/>
        </w:rPr>
        <w:t>University ranking certificate</w:t>
      </w:r>
    </w:p>
    <w:p w14:paraId="4E79D6CC" w14:textId="37CB5D80" w:rsidR="00697165" w:rsidRPr="00072E10" w:rsidRDefault="009852DE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852DE">
        <w:rPr>
          <w:rFonts w:ascii="Times New Roman" w:eastAsia="標楷體" w:hAnsi="Times New Roman" w:cs="Times New Roman"/>
          <w:sz w:val="40"/>
          <w:szCs w:val="40"/>
        </w:rPr>
        <w:t>□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研究計畫書</w:t>
      </w:r>
      <w:bookmarkStart w:id="2" w:name="_Hlk97640385"/>
      <w:r w:rsidR="00013A1B" w:rsidRPr="00013A1B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(</w:t>
      </w:r>
      <w:r w:rsidR="00013A1B" w:rsidRPr="00013A1B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碩士或大學皆可</w:t>
      </w:r>
      <w:r w:rsidR="00013A1B" w:rsidRPr="00013A1B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)</w:t>
      </w:r>
      <w:r w:rsidR="00611231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A r</w:t>
      </w:r>
      <w:r w:rsidR="00601382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esearch proposal</w:t>
      </w:r>
      <w:bookmarkEnd w:id="2"/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9852DE">
        <w:rPr>
          <w:rFonts w:ascii="Times New Roman" w:eastAsia="標楷體" w:hAnsi="Times New Roman" w:cs="Times New Roman"/>
          <w:sz w:val="26"/>
          <w:szCs w:val="26"/>
        </w:rPr>
        <w:t>Master or University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55F25E61" w14:textId="76DA31FD" w:rsidR="00A30050" w:rsidRPr="00072E10" w:rsidRDefault="009852DE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vertAlign w:val="superscript"/>
          <w:lang w:eastAsia="zh-CN"/>
        </w:rPr>
      </w:pPr>
      <w:r w:rsidRPr="009852DE">
        <w:rPr>
          <w:rFonts w:ascii="Times New Roman" w:eastAsia="標楷體" w:hAnsi="Times New Roman" w:cs="Times New Roman"/>
          <w:sz w:val="40"/>
          <w:szCs w:val="40"/>
        </w:rPr>
        <w:t>□</w:t>
      </w:r>
      <w:r w:rsidR="001D67A6" w:rsidRPr="001D67A6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推薦信</w:t>
      </w:r>
      <w:r w:rsidR="00013A1B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013A1B">
        <w:rPr>
          <w:rFonts w:ascii="Times New Roman" w:eastAsia="標楷體" w:hAnsi="Times New Roman" w:cs="Times New Roman" w:hint="eastAsia"/>
          <w:sz w:val="26"/>
          <w:szCs w:val="26"/>
        </w:rPr>
        <w:t>格式不限</w:t>
      </w:r>
      <w:r w:rsidR="00013A1B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E611E7" w:rsidRPr="00E611E7">
        <w:rPr>
          <w:rFonts w:ascii="Times New Roman" w:eastAsia="標楷體" w:hAnsi="Times New Roman" w:cs="Times New Roman"/>
          <w:sz w:val="26"/>
          <w:szCs w:val="26"/>
        </w:rPr>
        <w:t>Recommendation letter</w:t>
      </w:r>
      <w:r w:rsidR="00013A1B">
        <w:rPr>
          <w:rFonts w:ascii="Times New Roman" w:eastAsia="標楷體" w:hAnsi="Times New Roman" w:cs="Times New Roman" w:hint="eastAsia"/>
          <w:sz w:val="26"/>
          <w:szCs w:val="26"/>
        </w:rPr>
        <w:t xml:space="preserve"> (</w:t>
      </w:r>
      <w:r w:rsidR="00013A1B" w:rsidRPr="00013A1B">
        <w:rPr>
          <w:rFonts w:ascii="Times New Roman" w:eastAsia="標楷體" w:hAnsi="Times New Roman" w:cs="Times New Roman"/>
          <w:sz w:val="26"/>
          <w:szCs w:val="26"/>
        </w:rPr>
        <w:t>There is no limit to the format</w:t>
      </w:r>
      <w:bookmarkStart w:id="3" w:name="_GoBack"/>
      <w:bookmarkEnd w:id="3"/>
      <w:r w:rsidR="00013A1B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14:paraId="445E0A9B" w14:textId="11C0B6CD" w:rsidR="00601382" w:rsidRPr="00072E10" w:rsidRDefault="009852DE" w:rsidP="00217589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9852DE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研究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優異表現證明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如發表論文、得獎紀錄、課外活動等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4F6A8C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697165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072E1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4F6A8C" w:rsidRPr="00072E10">
        <w:rPr>
          <w:rFonts w:ascii="Times New Roman" w:eastAsia="標楷體" w:hAnsi="Times New Roman" w:cs="Times New Roman"/>
          <w:sz w:val="26"/>
          <w:szCs w:val="26"/>
        </w:rPr>
        <w:br/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Proof of excellent performance (such as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published</w:t>
      </w:r>
      <w:r w:rsidR="00083BAE" w:rsidRPr="00072E10">
        <w:rPr>
          <w:rFonts w:ascii="Times New Roman" w:eastAsia="標楷體" w:hAnsi="Times New Roman" w:cs="Times New Roman"/>
          <w:sz w:val="26"/>
          <w:szCs w:val="26"/>
        </w:rPr>
        <w:t xml:space="preserve"> papers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, awards, extracurricular activities, etc.)</w:t>
      </w:r>
      <w:bookmarkStart w:id="4" w:name="_Hlk97641157"/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 xml:space="preserve"> (</w:t>
      </w:r>
      <w:r w:rsidR="00F46936" w:rsidRPr="00F46936">
        <w:rPr>
          <w:rFonts w:ascii="Times New Roman" w:eastAsia="標楷體" w:hAnsi="Times New Roman" w:cs="Times New Roman"/>
          <w:sz w:val="26"/>
          <w:szCs w:val="26"/>
          <w:lang w:eastAsia="zh-CN"/>
        </w:rPr>
        <w:t>optional</w:t>
      </w:r>
      <w:r w:rsidR="00B664F6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</w:p>
    <w:p w14:paraId="7057B757" w14:textId="6C3B444F" w:rsidR="00A30050" w:rsidRPr="00072E10" w:rsidRDefault="009852DE" w:rsidP="00217589">
      <w:pPr>
        <w:spacing w:line="280" w:lineRule="exact"/>
        <w:jc w:val="both"/>
        <w:rPr>
          <w:rFonts w:ascii="Times New Roman" w:eastAsia="標楷體" w:hAnsi="Times New Roman" w:cs="Times New Roman"/>
          <w:szCs w:val="24"/>
        </w:rPr>
      </w:pPr>
      <w:r w:rsidRPr="009852DE">
        <w:rPr>
          <w:rFonts w:ascii="Times New Roman" w:eastAsia="標楷體" w:hAnsi="Times New Roman" w:cs="Times New Roman"/>
          <w:sz w:val="40"/>
          <w:szCs w:val="40"/>
        </w:rPr>
        <w:t>□</w:t>
      </w:r>
      <w:r w:rsidR="00A30050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其他有利審查文件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(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無則免附</w:t>
      </w:r>
      <w:r w:rsidR="00F85999" w:rsidRPr="00072E10">
        <w:rPr>
          <w:rFonts w:ascii="Times New Roman" w:eastAsia="標楷體" w:hAnsi="Times New Roman" w:cs="Times New Roman"/>
          <w:sz w:val="26"/>
          <w:szCs w:val="26"/>
          <w:lang w:eastAsia="zh-CN"/>
        </w:rPr>
        <w:t>)</w:t>
      </w:r>
      <w:r w:rsidR="00F85999" w:rsidRPr="00072E10">
        <w:rPr>
          <w:rFonts w:ascii="Times New Roman" w:eastAsia="標楷體" w:hAnsi="Times New Roman" w:cs="Times New Roman"/>
          <w:sz w:val="26"/>
          <w:szCs w:val="26"/>
        </w:rPr>
        <w:t xml:space="preserve"> Supporting documents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F46936" w:rsidRPr="00F46936">
        <w:rPr>
          <w:rFonts w:ascii="Times New Roman" w:eastAsia="標楷體" w:hAnsi="Times New Roman" w:cs="Times New Roman"/>
          <w:sz w:val="26"/>
          <w:szCs w:val="26"/>
        </w:rPr>
        <w:t>optional</w:t>
      </w:r>
      <w:r w:rsidR="00B664F6" w:rsidRPr="00072E10">
        <w:rPr>
          <w:rFonts w:ascii="Times New Roman" w:eastAsia="標楷體" w:hAnsi="Times New Roman" w:cs="Times New Roman"/>
          <w:sz w:val="26"/>
          <w:szCs w:val="26"/>
        </w:rPr>
        <w:t>)</w:t>
      </w:r>
    </w:p>
    <w:bookmarkEnd w:id="4"/>
    <w:p w14:paraId="2DBA055A" w14:textId="6377E055" w:rsidR="00DE278C" w:rsidRPr="009852DE" w:rsidRDefault="00D94DEF" w:rsidP="009852DE">
      <w:pPr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9852DE">
        <w:rPr>
          <w:rFonts w:ascii="Times New Roman" w:eastAsia="標楷體" w:hAnsi="Times New Roman" w:cs="Times New Roman"/>
          <w:b/>
          <w:sz w:val="28"/>
          <w:szCs w:val="28"/>
        </w:rPr>
        <w:t>基本資料</w:t>
      </w:r>
      <w:r w:rsidR="005500EB" w:rsidRPr="009852DE">
        <w:rPr>
          <w:rFonts w:ascii="Times New Roman" w:eastAsia="標楷體" w:hAnsi="Times New Roman" w:cs="Times New Roman"/>
          <w:b/>
          <w:sz w:val="28"/>
          <w:szCs w:val="28"/>
        </w:rPr>
        <w:t xml:space="preserve"> Information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1984"/>
        <w:gridCol w:w="2381"/>
      </w:tblGrid>
      <w:tr w:rsidR="007D48E4" w:rsidRPr="00A85E79" w14:paraId="1C95F776" w14:textId="77777777" w:rsidTr="009852DE">
        <w:trPr>
          <w:trHeight w:val="575"/>
        </w:trPr>
        <w:tc>
          <w:tcPr>
            <w:tcW w:w="2581" w:type="dxa"/>
            <w:vAlign w:val="center"/>
          </w:tcPr>
          <w:p w14:paraId="4FC337A7" w14:textId="51D49A3F" w:rsidR="005B0DBB" w:rsidRPr="00A85E79" w:rsidRDefault="007D48E4" w:rsidP="008B29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申請人姓名</w:t>
            </w:r>
            <w:r w:rsidR="008B299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37785" w:rsidRPr="00A85E79">
              <w:rPr>
                <w:rFonts w:ascii="Times New Roman" w:eastAsia="標楷體" w:hAnsi="Times New Roman" w:cs="Times New Roman"/>
                <w:szCs w:val="24"/>
              </w:rPr>
              <w:t xml:space="preserve">Name </w:t>
            </w:r>
          </w:p>
        </w:tc>
        <w:tc>
          <w:tcPr>
            <w:tcW w:w="2693" w:type="dxa"/>
            <w:vAlign w:val="center"/>
          </w:tcPr>
          <w:p w14:paraId="0F3AEFBE" w14:textId="77777777" w:rsidR="007D48E4" w:rsidRPr="00A85E79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5B8E6C" w14:textId="5FE49A53" w:rsidR="005B0DBB" w:rsidRPr="00A85E79" w:rsidRDefault="007D48E4" w:rsidP="008B299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學號</w:t>
            </w:r>
            <w:r w:rsidR="008B299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46936" w:rsidRPr="00A85E79">
              <w:rPr>
                <w:rFonts w:ascii="Times New Roman" w:eastAsia="標楷體" w:hAnsi="Times New Roman" w:cs="Times New Roman"/>
                <w:szCs w:val="24"/>
              </w:rPr>
              <w:t xml:space="preserve">Student ID </w:t>
            </w:r>
          </w:p>
        </w:tc>
        <w:tc>
          <w:tcPr>
            <w:tcW w:w="2381" w:type="dxa"/>
          </w:tcPr>
          <w:p w14:paraId="1C73ABE3" w14:textId="77777777" w:rsidR="007D48E4" w:rsidRPr="00A85E79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8E4" w:rsidRPr="00A85E79" w14:paraId="49F5A34B" w14:textId="77777777" w:rsidTr="009852DE">
        <w:trPr>
          <w:trHeight w:val="583"/>
        </w:trPr>
        <w:tc>
          <w:tcPr>
            <w:tcW w:w="2581" w:type="dxa"/>
            <w:vAlign w:val="center"/>
          </w:tcPr>
          <w:p w14:paraId="6D58C1A4" w14:textId="5EF95B44" w:rsidR="005B0DBB" w:rsidRPr="00A85E79" w:rsidRDefault="00A767DA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="00337785" w:rsidRPr="00A85E79">
              <w:rPr>
                <w:rFonts w:ascii="Times New Roman" w:eastAsia="標楷體" w:hAnsi="Times New Roman" w:cs="Times New Roman"/>
                <w:szCs w:val="24"/>
              </w:rPr>
              <w:t>Program</w:t>
            </w:r>
          </w:p>
        </w:tc>
        <w:tc>
          <w:tcPr>
            <w:tcW w:w="2693" w:type="dxa"/>
            <w:vAlign w:val="center"/>
          </w:tcPr>
          <w:p w14:paraId="0109AE50" w14:textId="77777777" w:rsidR="007D48E4" w:rsidRPr="00A85E79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1E1B41" w14:textId="01C6E00B" w:rsidR="005B0DBB" w:rsidRPr="00A85E79" w:rsidRDefault="007D48E4" w:rsidP="00A767DA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="00F85999" w:rsidRPr="00A85E7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37785" w:rsidRPr="00A85E79">
              <w:rPr>
                <w:rFonts w:ascii="Times New Roman" w:eastAsia="標楷體" w:hAnsi="Times New Roman" w:cs="Times New Roman"/>
                <w:szCs w:val="24"/>
              </w:rPr>
              <w:t>Year</w:t>
            </w:r>
          </w:p>
        </w:tc>
        <w:tc>
          <w:tcPr>
            <w:tcW w:w="2381" w:type="dxa"/>
          </w:tcPr>
          <w:p w14:paraId="72087822" w14:textId="77777777" w:rsidR="007D48E4" w:rsidRPr="00A85E79" w:rsidRDefault="007D48E4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8D8" w:rsidRPr="00A85E79" w14:paraId="1574A579" w14:textId="77777777" w:rsidTr="009852DE">
        <w:trPr>
          <w:trHeight w:val="563"/>
        </w:trPr>
        <w:tc>
          <w:tcPr>
            <w:tcW w:w="2581" w:type="dxa"/>
            <w:vAlign w:val="center"/>
          </w:tcPr>
          <w:p w14:paraId="6F86404C" w14:textId="77777777" w:rsidR="00E538D8" w:rsidRPr="00A85E79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  <w:p w14:paraId="0C5D8B77" w14:textId="4641D356" w:rsidR="005B0DBB" w:rsidRPr="00A85E79" w:rsidRDefault="00337785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Contact Number</w:t>
            </w:r>
          </w:p>
        </w:tc>
        <w:tc>
          <w:tcPr>
            <w:tcW w:w="2693" w:type="dxa"/>
          </w:tcPr>
          <w:p w14:paraId="7BBBFE69" w14:textId="77777777" w:rsidR="00E538D8" w:rsidRPr="00A85E79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2D16F0B2" w14:textId="7E487FA3" w:rsidR="005B0DBB" w:rsidRPr="00A85E79" w:rsidRDefault="00782D3D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指導教授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F46936" w:rsidRPr="00A85E79">
              <w:rPr>
                <w:rFonts w:ascii="Times New Roman" w:eastAsia="標楷體" w:hAnsi="Times New Roman" w:cs="Times New Roman"/>
                <w:szCs w:val="24"/>
              </w:rPr>
              <w:t xml:space="preserve">Advisor </w:t>
            </w:r>
          </w:p>
        </w:tc>
        <w:tc>
          <w:tcPr>
            <w:tcW w:w="2381" w:type="dxa"/>
          </w:tcPr>
          <w:p w14:paraId="3BB7CE5D" w14:textId="61E5C919" w:rsidR="00E538D8" w:rsidRPr="00A85E79" w:rsidRDefault="00E538D8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38D8" w:rsidRPr="00A85E79" w14:paraId="59C59F1A" w14:textId="77777777" w:rsidTr="009852DE">
        <w:tc>
          <w:tcPr>
            <w:tcW w:w="2581" w:type="dxa"/>
            <w:vAlign w:val="center"/>
          </w:tcPr>
          <w:p w14:paraId="36FCC4B6" w14:textId="59F9DC67" w:rsidR="005B0DBB" w:rsidRPr="00A85E79" w:rsidRDefault="007F17AE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身分</w:t>
            </w:r>
            <w:r w:rsidR="00E538D8" w:rsidRPr="00A85E79">
              <w:rPr>
                <w:rFonts w:ascii="Times New Roman" w:eastAsia="標楷體" w:hAnsi="Times New Roman" w:cs="Times New Roman"/>
                <w:szCs w:val="24"/>
              </w:rPr>
              <w:t>別</w:t>
            </w:r>
          </w:p>
          <w:p w14:paraId="1A1344F9" w14:textId="77777777" w:rsidR="00E538D8" w:rsidRPr="00A85E79" w:rsidRDefault="005B0DBB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Student Category</w:t>
            </w:r>
          </w:p>
        </w:tc>
        <w:tc>
          <w:tcPr>
            <w:tcW w:w="7058" w:type="dxa"/>
            <w:gridSpan w:val="3"/>
            <w:vAlign w:val="center"/>
          </w:tcPr>
          <w:p w14:paraId="7049C98A" w14:textId="6546652D" w:rsidR="00E538D8" w:rsidRPr="00A85E79" w:rsidRDefault="00A85E79" w:rsidP="00275AA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715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本國生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Domestic student</w:t>
            </w:r>
            <w:r w:rsidRPr="00A85E79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A8715F" w:rsidRPr="00A8715F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A85E79">
              <w:rPr>
                <w:rFonts w:ascii="Times New Roman" w:eastAsia="標楷體" w:hAnsi="Times New Roman" w:cs="Times New Roman" w:hint="eastAsia"/>
                <w:szCs w:val="24"/>
              </w:rPr>
              <w:t>外籍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International student</w:t>
            </w:r>
          </w:p>
        </w:tc>
      </w:tr>
      <w:tr w:rsidR="00CD0167" w:rsidRPr="00A85E79" w14:paraId="56D0BF6C" w14:textId="77777777" w:rsidTr="009852DE">
        <w:trPr>
          <w:trHeight w:val="564"/>
        </w:trPr>
        <w:tc>
          <w:tcPr>
            <w:tcW w:w="2581" w:type="dxa"/>
            <w:vAlign w:val="center"/>
          </w:tcPr>
          <w:p w14:paraId="0D759EE9" w14:textId="53E80394" w:rsidR="006403B2" w:rsidRPr="00A85E79" w:rsidRDefault="006403B2" w:rsidP="006403B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電子信箱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7058" w:type="dxa"/>
            <w:gridSpan w:val="3"/>
          </w:tcPr>
          <w:p w14:paraId="745E0AC9" w14:textId="52B77B6C" w:rsidR="006403B2" w:rsidRPr="00A85E79" w:rsidRDefault="006403B2" w:rsidP="006403B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0167" w:rsidRPr="00A85E79" w14:paraId="357E4D0D" w14:textId="5AFE72BB" w:rsidTr="009852DE">
        <w:trPr>
          <w:trHeight w:val="684"/>
        </w:trPr>
        <w:tc>
          <w:tcPr>
            <w:tcW w:w="2581" w:type="dxa"/>
          </w:tcPr>
          <w:p w14:paraId="486067E3" w14:textId="7B182DF2" w:rsidR="006403B2" w:rsidRPr="00A85E79" w:rsidRDefault="003D1346" w:rsidP="006403B2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5E79">
              <w:rPr>
                <w:rFonts w:ascii="Times New Roman" w:eastAsia="標楷體" w:hAnsi="Times New Roman" w:cs="Times New Roman"/>
                <w:szCs w:val="24"/>
              </w:rPr>
              <w:t>學業成績平均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Grade Point Average</w:t>
            </w:r>
          </w:p>
        </w:tc>
        <w:tc>
          <w:tcPr>
            <w:tcW w:w="7058" w:type="dxa"/>
            <w:gridSpan w:val="3"/>
          </w:tcPr>
          <w:p w14:paraId="6E8449C5" w14:textId="70626FA5" w:rsidR="006403B2" w:rsidRPr="00A85E79" w:rsidRDefault="007254C0" w:rsidP="00A85E79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一學位修業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GPA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成績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</w:t>
            </w:r>
            <w:r w:rsidR="00F46936" w:rsidRPr="00A85E79">
              <w:rPr>
                <w:rFonts w:ascii="Times New Roman" w:eastAsia="標楷體" w:hAnsi="Times New Roman" w:cs="Times New Roman"/>
                <w:kern w:val="0"/>
                <w:szCs w:val="24"/>
              </w:rPr>
              <w:t>New students please fill in the grade of your previous degree</w:t>
            </w:r>
            <w:r w:rsidR="00DA1626" w:rsidRPr="00A85E79">
              <w:rPr>
                <w:rFonts w:ascii="Times New Roman" w:eastAsia="標楷體" w:hAnsi="Times New Roman" w:cs="Times New Roman"/>
                <w:kern w:val="0"/>
                <w:szCs w:val="24"/>
              </w:rPr>
              <w:t> 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) </w:t>
            </w:r>
            <w:r w:rsidR="00DA1626" w:rsidRPr="00A85E79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             </w:t>
            </w:r>
          </w:p>
        </w:tc>
      </w:tr>
      <w:tr w:rsidR="00A85E79" w:rsidRPr="00A85E79" w14:paraId="2C250379" w14:textId="77777777" w:rsidTr="009852DE">
        <w:trPr>
          <w:trHeight w:val="1322"/>
        </w:trPr>
        <w:tc>
          <w:tcPr>
            <w:tcW w:w="2581" w:type="dxa"/>
          </w:tcPr>
          <w:p w14:paraId="02BDBA69" w14:textId="5A45BF31" w:rsidR="00A85E79" w:rsidRPr="00A85E79" w:rsidRDefault="00A85E79" w:rsidP="00A85E79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29B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已獲得或申請中</w:t>
            </w:r>
            <w:r w:rsidRPr="004829B0">
              <w:rPr>
                <w:rFonts w:ascii="Times New Roman" w:eastAsia="標楷體" w:hAnsi="Times New Roman" w:cs="Times New Roman" w:hint="eastAsia"/>
                <w:szCs w:val="24"/>
              </w:rPr>
              <w:t>校內獎學金、業界獎學金、業界獎助金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Received or applied for schoo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85E79">
              <w:rPr>
                <w:rFonts w:ascii="Times New Roman" w:eastAsia="標楷體" w:hAnsi="Times New Roman" w:cs="Times New Roman"/>
                <w:szCs w:val="24"/>
              </w:rPr>
              <w:t>scholarships, industry scholarships, and industry grants</w:t>
            </w:r>
          </w:p>
        </w:tc>
        <w:tc>
          <w:tcPr>
            <w:tcW w:w="7058" w:type="dxa"/>
            <w:gridSpan w:val="3"/>
          </w:tcPr>
          <w:p w14:paraId="43A50105" w14:textId="7135FE09" w:rsidR="00A85E79" w:rsidRPr="00A85E79" w:rsidRDefault="00A85E79" w:rsidP="00A85E79">
            <w:pPr>
              <w:widowControl/>
              <w:shd w:val="clear" w:color="auto" w:fill="FFFFFF"/>
              <w:spacing w:before="100" w:beforeAutospacing="1" w:after="100" w:afterAutospacing="1"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獎學金名稱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度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A85E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85E79">
              <w:rPr>
                <w:rFonts w:ascii="Times New Roman" w:eastAsia="標楷體" w:hAnsi="Times New Roman" w:cs="Times New Roman"/>
                <w:kern w:val="0"/>
                <w:szCs w:val="24"/>
              </w:rPr>
              <w:t>Scholarship name/year/amount:</w:t>
            </w:r>
          </w:p>
        </w:tc>
      </w:tr>
    </w:tbl>
    <w:p w14:paraId="79393B82" w14:textId="16766EEA" w:rsidR="00225461" w:rsidRPr="00072E10" w:rsidRDefault="00072E10" w:rsidP="00275AAB">
      <w:pPr>
        <w:spacing w:line="24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 w:val="30"/>
          <w:szCs w:val="30"/>
        </w:rPr>
        <w:br/>
      </w:r>
      <w:r w:rsidR="00EC2248" w:rsidRPr="00A829E8">
        <w:rPr>
          <w:rFonts w:ascii="Times New Roman" w:eastAsia="標楷體" w:hAnsi="Times New Roman" w:cs="Times New Roman"/>
          <w:sz w:val="40"/>
          <w:szCs w:val="40"/>
        </w:rPr>
        <w:t>□</w:t>
      </w:r>
      <w:r w:rsidR="00E538D8" w:rsidRPr="00072E10">
        <w:rPr>
          <w:rFonts w:ascii="Times New Roman" w:eastAsia="標楷體" w:hAnsi="Times New Roman" w:cs="Times New Roman"/>
          <w:szCs w:val="24"/>
        </w:rPr>
        <w:t>上述所陳之任一事項同意授權貴校查證；並同時授權被查證單位可提供任何資料以佐證。如有不實或不符規定等事情屬實者，本人願依貴校相關規定被撤銷獎勵資格，絕無異議。</w:t>
      </w:r>
    </w:p>
    <w:p w14:paraId="0B9C75D3" w14:textId="4889B8DC" w:rsidR="00F77159" w:rsidRPr="00072E10" w:rsidRDefault="005C05CC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>I</w:t>
      </w:r>
      <w:r w:rsidR="00611231" w:rsidRPr="00072E10">
        <w:rPr>
          <w:rFonts w:ascii="Times New Roman" w:eastAsia="標楷體" w:hAnsi="Times New Roman" w:cs="Times New Roman"/>
          <w:szCs w:val="24"/>
        </w:rPr>
        <w:t>, the undersigned,</w:t>
      </w:r>
      <w:r w:rsidRPr="00072E10">
        <w:rPr>
          <w:rFonts w:ascii="Times New Roman" w:eastAsia="標楷體" w:hAnsi="Times New Roman" w:cs="Times New Roman"/>
          <w:szCs w:val="24"/>
        </w:rPr>
        <w:t xml:space="preserve"> authorize 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NTU </w:t>
      </w:r>
      <w:r w:rsidRPr="00072E10">
        <w:rPr>
          <w:rFonts w:ascii="Times New Roman" w:eastAsia="標楷體" w:hAnsi="Times New Roman" w:cs="Times New Roman"/>
          <w:szCs w:val="24"/>
        </w:rPr>
        <w:t xml:space="preserve">to verify the information I have provided, and at the same time authorize the 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relevant </w:t>
      </w:r>
      <w:r w:rsidRPr="00072E10">
        <w:rPr>
          <w:rFonts w:ascii="Times New Roman" w:eastAsia="標楷體" w:hAnsi="Times New Roman" w:cs="Times New Roman"/>
          <w:szCs w:val="24"/>
        </w:rPr>
        <w:t>office to</w:t>
      </w:r>
      <w:r w:rsidR="00611231" w:rsidRPr="00072E10">
        <w:rPr>
          <w:rFonts w:ascii="Times New Roman" w:eastAsia="標楷體" w:hAnsi="Times New Roman" w:cs="Times New Roman"/>
          <w:szCs w:val="24"/>
        </w:rPr>
        <w:t xml:space="preserve"> disclose the supporting documents</w:t>
      </w:r>
      <w:r w:rsidR="00F77159" w:rsidRPr="00072E10">
        <w:rPr>
          <w:rFonts w:ascii="Times New Roman" w:eastAsia="標楷體" w:hAnsi="Times New Roman" w:cs="Times New Roman"/>
          <w:szCs w:val="24"/>
        </w:rPr>
        <w:t>.</w:t>
      </w:r>
    </w:p>
    <w:p w14:paraId="3A92080B" w14:textId="1F39E0E7" w:rsidR="00871CDE" w:rsidRPr="00072E10" w:rsidRDefault="00611231" w:rsidP="002139C2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</w:rPr>
        <w:t xml:space="preserve">If any information is found and confirmed to be false or in violation of regulations, 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>I understand that the submission of false information is grounds for rejection of my application and revo</w:t>
      </w:r>
      <w:r w:rsidR="004243FD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cation 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of </w:t>
      </w:r>
      <w:r w:rsidR="004243FD" w:rsidRPr="00072E10">
        <w:rPr>
          <w:rFonts w:ascii="Times New Roman" w:eastAsia="標楷體" w:hAnsi="Times New Roman" w:cs="Times New Roman"/>
          <w:szCs w:val="24"/>
          <w:lang w:eastAsia="zh-CN"/>
        </w:rPr>
        <w:t>the award</w:t>
      </w:r>
      <w:r w:rsidR="00F77159" w:rsidRPr="00072E10">
        <w:rPr>
          <w:rFonts w:ascii="Times New Roman" w:eastAsia="標楷體" w:hAnsi="Times New Roman" w:cs="Times New Roman"/>
          <w:szCs w:val="24"/>
          <w:lang w:eastAsia="zh-CN"/>
        </w:rPr>
        <w:t>.</w:t>
      </w:r>
    </w:p>
    <w:p w14:paraId="584C11DC" w14:textId="77777777" w:rsidR="00E611E7" w:rsidRDefault="00E611E7" w:rsidP="002139C2">
      <w:pPr>
        <w:spacing w:line="240" w:lineRule="exact"/>
        <w:rPr>
          <w:rFonts w:ascii="Times New Roman" w:eastAsia="DengXian" w:hAnsi="Times New Roman" w:cs="Times New Roman"/>
          <w:szCs w:val="24"/>
          <w:lang w:eastAsia="zh-CN"/>
        </w:rPr>
      </w:pPr>
    </w:p>
    <w:p w14:paraId="23ACDAFF" w14:textId="2EAC3A4B" w:rsidR="002139C2" w:rsidRPr="002C41A1" w:rsidRDefault="002139C2" w:rsidP="002139C2">
      <w:pPr>
        <w:spacing w:line="240" w:lineRule="exact"/>
        <w:rPr>
          <w:rFonts w:ascii="Times New Roman" w:eastAsia="標楷體" w:hAnsi="Times New Roman" w:cs="Times New Roman"/>
          <w:szCs w:val="24"/>
          <w:u w:val="single"/>
        </w:rPr>
      </w:pPr>
      <w:r w:rsidRPr="00072E10">
        <w:rPr>
          <w:rFonts w:ascii="Times New Roman" w:eastAsia="標楷體" w:hAnsi="Times New Roman" w:cs="Times New Roman"/>
          <w:szCs w:val="24"/>
          <w:lang w:eastAsia="zh-CN"/>
        </w:rPr>
        <w:t>申請人簽名</w:t>
      </w:r>
      <w:r w:rsidR="00620FD0" w:rsidRPr="00072E10">
        <w:rPr>
          <w:rFonts w:ascii="Times New Roman" w:eastAsia="標楷體" w:hAnsi="Times New Roman" w:cs="Times New Roman"/>
          <w:szCs w:val="24"/>
        </w:rPr>
        <w:t>Signature</w:t>
      </w:r>
      <w:r w:rsidR="002C41A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C41A1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</w:t>
      </w:r>
      <w:r w:rsidR="00620FD0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>填表日期</w:t>
      </w:r>
      <w:r w:rsidR="00620FD0" w:rsidRPr="00072E10">
        <w:rPr>
          <w:rFonts w:ascii="Times New Roman" w:eastAsia="標楷體" w:hAnsi="Times New Roman" w:cs="Times New Roman"/>
          <w:szCs w:val="24"/>
        </w:rPr>
        <w:t xml:space="preserve"> Date </w:t>
      </w:r>
      <w:r w:rsidR="002C41A1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  </w:t>
      </w:r>
    </w:p>
    <w:p w14:paraId="04747A87" w14:textId="20451F6C" w:rsidR="008C62FD" w:rsidRPr="00072E10" w:rsidRDefault="001D1843" w:rsidP="008C62FD">
      <w:pPr>
        <w:spacing w:line="240" w:lineRule="exact"/>
        <w:rPr>
          <w:rFonts w:ascii="Times New Roman" w:eastAsia="標楷體" w:hAnsi="Times New Roman" w:cs="Times New Roman"/>
          <w:szCs w:val="24"/>
        </w:rPr>
      </w:pPr>
      <w:r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 </w:t>
      </w:r>
      <w:r w:rsidR="000B4E94" w:rsidRPr="00072E10">
        <w:rPr>
          <w:rFonts w:ascii="Times New Roman" w:eastAsia="標楷體" w:hAnsi="Times New Roman" w:cs="Times New Roman"/>
          <w:szCs w:val="24"/>
        </w:rPr>
        <w:t xml:space="preserve">          </w:t>
      </w:r>
      <w:r w:rsidR="00E64135" w:rsidRPr="00072E10">
        <w:rPr>
          <w:rFonts w:ascii="Times New Roman" w:eastAsia="標楷體" w:hAnsi="Times New Roman" w:cs="Times New Roman"/>
          <w:szCs w:val="24"/>
        </w:rPr>
        <w:t xml:space="preserve">      </w:t>
      </w:r>
      <w:r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</w:t>
      </w:r>
      <w:r w:rsidR="002139C2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</w:t>
      </w:r>
      <w:r w:rsidR="000B4E94" w:rsidRPr="00072E10">
        <w:rPr>
          <w:rFonts w:ascii="Times New Roman" w:eastAsia="標楷體" w:hAnsi="Times New Roman" w:cs="Times New Roman"/>
          <w:szCs w:val="24"/>
        </w:rPr>
        <w:t xml:space="preserve">                  </w:t>
      </w:r>
      <w:r w:rsidR="002941C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C41A1">
        <w:rPr>
          <w:rFonts w:ascii="Times New Roman" w:eastAsia="標楷體" w:hAnsi="Times New Roman" w:cs="Times New Roman"/>
          <w:szCs w:val="24"/>
        </w:rPr>
        <w:br/>
      </w:r>
      <w:r w:rsidR="008C62FD" w:rsidRPr="00072E10">
        <w:rPr>
          <w:rFonts w:ascii="Times New Roman" w:eastAsia="標楷體" w:hAnsi="Times New Roman" w:cs="Times New Roman"/>
          <w:szCs w:val="24"/>
        </w:rPr>
        <w:t>指導教授</w:t>
      </w:r>
      <w:r w:rsidR="008C62FD" w:rsidRPr="00072E10">
        <w:rPr>
          <w:rFonts w:ascii="Times New Roman" w:eastAsia="標楷體" w:hAnsi="Times New Roman" w:cs="Times New Roman"/>
          <w:szCs w:val="24"/>
        </w:rPr>
        <w:t>Advisor</w:t>
      </w:r>
      <w:r w:rsidR="002C41A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C41A1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 </w:t>
      </w:r>
      <w:r w:rsidR="008C62FD" w:rsidRPr="00072E10">
        <w:rPr>
          <w:rFonts w:ascii="Times New Roman" w:eastAsia="標楷體" w:hAnsi="Times New Roman" w:cs="Times New Roman"/>
          <w:szCs w:val="24"/>
          <w:lang w:eastAsia="zh-CN"/>
        </w:rPr>
        <w:tab/>
      </w:r>
      <w:r w:rsidR="008C62FD" w:rsidRPr="00072E10">
        <w:rPr>
          <w:rFonts w:ascii="Times New Roman" w:eastAsia="標楷體" w:hAnsi="Times New Roman" w:cs="Times New Roman"/>
          <w:szCs w:val="24"/>
          <w:lang w:eastAsia="zh-CN"/>
        </w:rPr>
        <w:tab/>
      </w:r>
      <w:r w:rsidR="00FC2EF9" w:rsidRPr="00072E10">
        <w:rPr>
          <w:rFonts w:ascii="Times New Roman" w:eastAsia="標楷體" w:hAnsi="Times New Roman" w:cs="Times New Roman"/>
          <w:szCs w:val="24"/>
        </w:rPr>
        <w:t>院承辦人</w:t>
      </w:r>
      <w:r w:rsidR="00FC2EF9" w:rsidRPr="00072E10">
        <w:rPr>
          <w:rFonts w:ascii="Times New Roman" w:eastAsia="標楷體" w:hAnsi="Times New Roman" w:cs="Times New Roman"/>
          <w:szCs w:val="24"/>
        </w:rPr>
        <w:t>College Coordinator</w:t>
      </w:r>
      <w:r w:rsidR="002C41A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C41A1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</w:t>
      </w:r>
      <w:r w:rsidR="008C62FD" w:rsidRPr="00072E10">
        <w:rPr>
          <w:rFonts w:ascii="Times New Roman" w:eastAsia="標楷體" w:hAnsi="Times New Roman" w:cs="Times New Roman"/>
          <w:szCs w:val="24"/>
        </w:rPr>
        <w:t xml:space="preserve">                                     </w:t>
      </w:r>
      <w:r w:rsidR="008C62FD" w:rsidRPr="00072E10">
        <w:rPr>
          <w:rFonts w:ascii="Times New Roman" w:eastAsia="標楷體" w:hAnsi="Times New Roman" w:cs="Times New Roman"/>
          <w:szCs w:val="24"/>
          <w:lang w:eastAsia="zh-CN"/>
        </w:rPr>
        <w:t xml:space="preserve"> </w:t>
      </w:r>
      <w:r w:rsidR="008C62FD" w:rsidRPr="00072E10">
        <w:rPr>
          <w:rFonts w:ascii="Times New Roman" w:eastAsia="標楷體" w:hAnsi="Times New Roman" w:cs="Times New Roman"/>
          <w:szCs w:val="24"/>
        </w:rPr>
        <w:t xml:space="preserve"> </w:t>
      </w:r>
      <w:r w:rsidR="008C62FD" w:rsidRPr="00072E10">
        <w:rPr>
          <w:rFonts w:ascii="Times New Roman" w:eastAsia="標楷體" w:hAnsi="Times New Roman" w:cs="Times New Roman"/>
          <w:szCs w:val="24"/>
          <w:u w:val="single"/>
          <w:lang w:eastAsia="zh-CN"/>
        </w:rPr>
        <w:t xml:space="preserve">            </w:t>
      </w:r>
      <w:r w:rsidR="008C62FD" w:rsidRPr="00072E1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8C62FD" w:rsidRPr="00072E10">
        <w:rPr>
          <w:rFonts w:ascii="Times New Roman" w:eastAsia="標楷體" w:hAnsi="Times New Roman" w:cs="Times New Roman"/>
          <w:szCs w:val="24"/>
          <w:u w:val="single"/>
          <w:lang w:eastAsia="zh-CN"/>
        </w:rPr>
        <w:t xml:space="preserve">  </w:t>
      </w:r>
    </w:p>
    <w:sectPr w:rsidR="008C62FD" w:rsidRPr="00072E10" w:rsidSect="009852DE">
      <w:pgSz w:w="11906" w:h="16838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8067" w14:textId="77777777" w:rsidR="00996E1F" w:rsidRDefault="00996E1F" w:rsidP="005B0DBB">
      <w:r>
        <w:separator/>
      </w:r>
    </w:p>
  </w:endnote>
  <w:endnote w:type="continuationSeparator" w:id="0">
    <w:p w14:paraId="61A8489D" w14:textId="77777777" w:rsidR="00996E1F" w:rsidRDefault="00996E1F" w:rsidP="005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7729" w14:textId="77777777" w:rsidR="00996E1F" w:rsidRDefault="00996E1F" w:rsidP="005B0DBB">
      <w:r>
        <w:separator/>
      </w:r>
    </w:p>
  </w:footnote>
  <w:footnote w:type="continuationSeparator" w:id="0">
    <w:p w14:paraId="535A8784" w14:textId="77777777" w:rsidR="00996E1F" w:rsidRDefault="00996E1F" w:rsidP="005B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15"/>
    <w:multiLevelType w:val="multilevel"/>
    <w:tmpl w:val="7CE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D3D5A"/>
    <w:multiLevelType w:val="hybridMultilevel"/>
    <w:tmpl w:val="19C4B476"/>
    <w:lvl w:ilvl="0" w:tplc="A49C94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1C2215"/>
    <w:multiLevelType w:val="hybridMultilevel"/>
    <w:tmpl w:val="75B63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5"/>
    <w:rsid w:val="000004BF"/>
    <w:rsid w:val="00013A1B"/>
    <w:rsid w:val="000200DE"/>
    <w:rsid w:val="0003424B"/>
    <w:rsid w:val="000431F8"/>
    <w:rsid w:val="0005004E"/>
    <w:rsid w:val="00056974"/>
    <w:rsid w:val="000650FC"/>
    <w:rsid w:val="00072E10"/>
    <w:rsid w:val="00073D24"/>
    <w:rsid w:val="00083BAE"/>
    <w:rsid w:val="000A02C5"/>
    <w:rsid w:val="000A31D1"/>
    <w:rsid w:val="000A758E"/>
    <w:rsid w:val="000B4E94"/>
    <w:rsid w:val="000B58F4"/>
    <w:rsid w:val="000C5862"/>
    <w:rsid w:val="000E56D7"/>
    <w:rsid w:val="000E711E"/>
    <w:rsid w:val="000F7817"/>
    <w:rsid w:val="00102BB2"/>
    <w:rsid w:val="00112360"/>
    <w:rsid w:val="001553E6"/>
    <w:rsid w:val="00175E1F"/>
    <w:rsid w:val="00195B94"/>
    <w:rsid w:val="001A001E"/>
    <w:rsid w:val="001C2581"/>
    <w:rsid w:val="001C2671"/>
    <w:rsid w:val="001D1843"/>
    <w:rsid w:val="001D67A6"/>
    <w:rsid w:val="001E30D1"/>
    <w:rsid w:val="001F2B16"/>
    <w:rsid w:val="002139C2"/>
    <w:rsid w:val="00215DB5"/>
    <w:rsid w:val="00217589"/>
    <w:rsid w:val="00220F7E"/>
    <w:rsid w:val="00225461"/>
    <w:rsid w:val="00252008"/>
    <w:rsid w:val="00253708"/>
    <w:rsid w:val="00253DA4"/>
    <w:rsid w:val="002614B4"/>
    <w:rsid w:val="00274C24"/>
    <w:rsid w:val="00275AAB"/>
    <w:rsid w:val="00285E89"/>
    <w:rsid w:val="00287073"/>
    <w:rsid w:val="002941C2"/>
    <w:rsid w:val="002A7EBA"/>
    <w:rsid w:val="002C3B43"/>
    <w:rsid w:val="002C41A1"/>
    <w:rsid w:val="002E4155"/>
    <w:rsid w:val="002F570A"/>
    <w:rsid w:val="003157B7"/>
    <w:rsid w:val="00315ABD"/>
    <w:rsid w:val="00321EC2"/>
    <w:rsid w:val="00336500"/>
    <w:rsid w:val="00337785"/>
    <w:rsid w:val="00343EC3"/>
    <w:rsid w:val="00352706"/>
    <w:rsid w:val="00354EAE"/>
    <w:rsid w:val="0036547F"/>
    <w:rsid w:val="003678BF"/>
    <w:rsid w:val="00381B16"/>
    <w:rsid w:val="003850C2"/>
    <w:rsid w:val="00390640"/>
    <w:rsid w:val="003A0C4D"/>
    <w:rsid w:val="003D1346"/>
    <w:rsid w:val="003E0DAC"/>
    <w:rsid w:val="003F0415"/>
    <w:rsid w:val="00410F0E"/>
    <w:rsid w:val="004166BD"/>
    <w:rsid w:val="004243FD"/>
    <w:rsid w:val="00451908"/>
    <w:rsid w:val="00455D66"/>
    <w:rsid w:val="00481324"/>
    <w:rsid w:val="00482EB8"/>
    <w:rsid w:val="004B239A"/>
    <w:rsid w:val="004E5BB5"/>
    <w:rsid w:val="004F6A8C"/>
    <w:rsid w:val="0051396A"/>
    <w:rsid w:val="00514411"/>
    <w:rsid w:val="00517306"/>
    <w:rsid w:val="005207B4"/>
    <w:rsid w:val="00523260"/>
    <w:rsid w:val="00535534"/>
    <w:rsid w:val="005500EB"/>
    <w:rsid w:val="00557304"/>
    <w:rsid w:val="0055789C"/>
    <w:rsid w:val="00562000"/>
    <w:rsid w:val="00565B56"/>
    <w:rsid w:val="005762F1"/>
    <w:rsid w:val="005779F4"/>
    <w:rsid w:val="00582078"/>
    <w:rsid w:val="00594781"/>
    <w:rsid w:val="00594FFA"/>
    <w:rsid w:val="005956D6"/>
    <w:rsid w:val="005B0DA0"/>
    <w:rsid w:val="005B0DBB"/>
    <w:rsid w:val="005C05CC"/>
    <w:rsid w:val="005D035F"/>
    <w:rsid w:val="005F4835"/>
    <w:rsid w:val="00601382"/>
    <w:rsid w:val="00611231"/>
    <w:rsid w:val="006143C2"/>
    <w:rsid w:val="00615A31"/>
    <w:rsid w:val="00620FD0"/>
    <w:rsid w:val="00623A19"/>
    <w:rsid w:val="006403B2"/>
    <w:rsid w:val="0064515A"/>
    <w:rsid w:val="0069230C"/>
    <w:rsid w:val="00697165"/>
    <w:rsid w:val="00697457"/>
    <w:rsid w:val="006D2E76"/>
    <w:rsid w:val="006D54F5"/>
    <w:rsid w:val="006D61C3"/>
    <w:rsid w:val="006F440A"/>
    <w:rsid w:val="006F5790"/>
    <w:rsid w:val="006F6944"/>
    <w:rsid w:val="00704051"/>
    <w:rsid w:val="0071704C"/>
    <w:rsid w:val="0072465D"/>
    <w:rsid w:val="007254C0"/>
    <w:rsid w:val="00733474"/>
    <w:rsid w:val="00782D3D"/>
    <w:rsid w:val="00795920"/>
    <w:rsid w:val="00797297"/>
    <w:rsid w:val="007A163E"/>
    <w:rsid w:val="007B4403"/>
    <w:rsid w:val="007B44E0"/>
    <w:rsid w:val="007D48E4"/>
    <w:rsid w:val="007E77F9"/>
    <w:rsid w:val="007F17AE"/>
    <w:rsid w:val="007F3E0A"/>
    <w:rsid w:val="007F614A"/>
    <w:rsid w:val="00810E50"/>
    <w:rsid w:val="00810F07"/>
    <w:rsid w:val="00813D81"/>
    <w:rsid w:val="00815C62"/>
    <w:rsid w:val="00825F4E"/>
    <w:rsid w:val="0084042D"/>
    <w:rsid w:val="008436CA"/>
    <w:rsid w:val="00871CDE"/>
    <w:rsid w:val="008728DF"/>
    <w:rsid w:val="008800AC"/>
    <w:rsid w:val="008A3FB8"/>
    <w:rsid w:val="008A60C3"/>
    <w:rsid w:val="008B21D9"/>
    <w:rsid w:val="008B2886"/>
    <w:rsid w:val="008B2993"/>
    <w:rsid w:val="008B45CA"/>
    <w:rsid w:val="008B6C4B"/>
    <w:rsid w:val="008C54FB"/>
    <w:rsid w:val="008C62FD"/>
    <w:rsid w:val="008D5B1A"/>
    <w:rsid w:val="008F7FF1"/>
    <w:rsid w:val="009134F9"/>
    <w:rsid w:val="00926D27"/>
    <w:rsid w:val="00927DB5"/>
    <w:rsid w:val="00934938"/>
    <w:rsid w:val="00952F39"/>
    <w:rsid w:val="00970198"/>
    <w:rsid w:val="009717E7"/>
    <w:rsid w:val="009829FD"/>
    <w:rsid w:val="009852DE"/>
    <w:rsid w:val="00996E1F"/>
    <w:rsid w:val="009A29FF"/>
    <w:rsid w:val="009D1F6D"/>
    <w:rsid w:val="009D2CAF"/>
    <w:rsid w:val="009E2AE8"/>
    <w:rsid w:val="009F02C4"/>
    <w:rsid w:val="009F5FC9"/>
    <w:rsid w:val="009F7E6A"/>
    <w:rsid w:val="00A03080"/>
    <w:rsid w:val="00A04163"/>
    <w:rsid w:val="00A06B33"/>
    <w:rsid w:val="00A30050"/>
    <w:rsid w:val="00A44B0A"/>
    <w:rsid w:val="00A505D8"/>
    <w:rsid w:val="00A50FB6"/>
    <w:rsid w:val="00A53C83"/>
    <w:rsid w:val="00A746EC"/>
    <w:rsid w:val="00A767DA"/>
    <w:rsid w:val="00A829E8"/>
    <w:rsid w:val="00A83A0C"/>
    <w:rsid w:val="00A8578F"/>
    <w:rsid w:val="00A85E79"/>
    <w:rsid w:val="00A8715F"/>
    <w:rsid w:val="00AA0C32"/>
    <w:rsid w:val="00AA2F32"/>
    <w:rsid w:val="00AC38A2"/>
    <w:rsid w:val="00AC43D8"/>
    <w:rsid w:val="00AC6B8B"/>
    <w:rsid w:val="00AC7245"/>
    <w:rsid w:val="00AD2974"/>
    <w:rsid w:val="00AD6273"/>
    <w:rsid w:val="00B050A9"/>
    <w:rsid w:val="00B338E1"/>
    <w:rsid w:val="00B35435"/>
    <w:rsid w:val="00B51A50"/>
    <w:rsid w:val="00B664F6"/>
    <w:rsid w:val="00BD0F61"/>
    <w:rsid w:val="00C17DF9"/>
    <w:rsid w:val="00C32EE7"/>
    <w:rsid w:val="00C51522"/>
    <w:rsid w:val="00C56B7E"/>
    <w:rsid w:val="00C733C3"/>
    <w:rsid w:val="00CD0167"/>
    <w:rsid w:val="00CD184B"/>
    <w:rsid w:val="00CE6329"/>
    <w:rsid w:val="00CF6596"/>
    <w:rsid w:val="00D07850"/>
    <w:rsid w:val="00D12515"/>
    <w:rsid w:val="00D22528"/>
    <w:rsid w:val="00D2350C"/>
    <w:rsid w:val="00D27BC3"/>
    <w:rsid w:val="00D417BA"/>
    <w:rsid w:val="00D443BE"/>
    <w:rsid w:val="00D47A8B"/>
    <w:rsid w:val="00D527BB"/>
    <w:rsid w:val="00D52F7E"/>
    <w:rsid w:val="00D60F47"/>
    <w:rsid w:val="00D772F2"/>
    <w:rsid w:val="00D84360"/>
    <w:rsid w:val="00D93BD3"/>
    <w:rsid w:val="00D94DEF"/>
    <w:rsid w:val="00DA1626"/>
    <w:rsid w:val="00DC10A4"/>
    <w:rsid w:val="00DC7DD9"/>
    <w:rsid w:val="00DD6F5A"/>
    <w:rsid w:val="00DE278C"/>
    <w:rsid w:val="00DE2924"/>
    <w:rsid w:val="00DE4075"/>
    <w:rsid w:val="00DE7A07"/>
    <w:rsid w:val="00E26A59"/>
    <w:rsid w:val="00E27CA7"/>
    <w:rsid w:val="00E3518F"/>
    <w:rsid w:val="00E37016"/>
    <w:rsid w:val="00E44F4D"/>
    <w:rsid w:val="00E538D8"/>
    <w:rsid w:val="00E611E7"/>
    <w:rsid w:val="00E61E16"/>
    <w:rsid w:val="00E64135"/>
    <w:rsid w:val="00E64B14"/>
    <w:rsid w:val="00E72D9A"/>
    <w:rsid w:val="00EA0647"/>
    <w:rsid w:val="00EA1812"/>
    <w:rsid w:val="00EA2B94"/>
    <w:rsid w:val="00EC2248"/>
    <w:rsid w:val="00ED697E"/>
    <w:rsid w:val="00EF2628"/>
    <w:rsid w:val="00F1447B"/>
    <w:rsid w:val="00F41DC4"/>
    <w:rsid w:val="00F46936"/>
    <w:rsid w:val="00F66DAC"/>
    <w:rsid w:val="00F77159"/>
    <w:rsid w:val="00F81316"/>
    <w:rsid w:val="00F83547"/>
    <w:rsid w:val="00F85442"/>
    <w:rsid w:val="00F85999"/>
    <w:rsid w:val="00FA2C83"/>
    <w:rsid w:val="00FA7BB9"/>
    <w:rsid w:val="00FB05A1"/>
    <w:rsid w:val="00FB2EC4"/>
    <w:rsid w:val="00FC2EF9"/>
    <w:rsid w:val="00FD140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74F"/>
  <w15:docId w15:val="{E3BAB86D-0C71-428A-AC24-FBEBACD7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D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2546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5461"/>
  </w:style>
  <w:style w:type="character" w:customStyle="1" w:styleId="aa">
    <w:name w:val="註解文字 字元"/>
    <w:basedOn w:val="a0"/>
    <w:link w:val="a9"/>
    <w:uiPriority w:val="99"/>
    <w:rsid w:val="00225461"/>
  </w:style>
  <w:style w:type="paragraph" w:styleId="ab">
    <w:name w:val="Balloon Text"/>
    <w:basedOn w:val="a"/>
    <w:link w:val="ac"/>
    <w:uiPriority w:val="99"/>
    <w:semiHidden/>
    <w:unhideWhenUsed/>
    <w:rsid w:val="0022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54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F5790"/>
    <w:rPr>
      <w:b/>
      <w:bCs/>
    </w:rPr>
  </w:style>
  <w:style w:type="character" w:customStyle="1" w:styleId="ae">
    <w:name w:val="註解主旨 字元"/>
    <w:basedOn w:val="aa"/>
    <w:link w:val="ad"/>
    <w:uiPriority w:val="99"/>
    <w:semiHidden/>
    <w:rsid w:val="006F5790"/>
    <w:rPr>
      <w:b/>
      <w:bCs/>
    </w:rPr>
  </w:style>
  <w:style w:type="paragraph" w:styleId="af">
    <w:name w:val="List Paragraph"/>
    <w:basedOn w:val="a"/>
    <w:uiPriority w:val="34"/>
    <w:qFormat/>
    <w:rsid w:val="00E64B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0296-B84F-483B-8BC0-2A9FC22B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01-18T01:28:00Z</cp:lastPrinted>
  <dcterms:created xsi:type="dcterms:W3CDTF">2022-09-07T07:09:00Z</dcterms:created>
  <dcterms:modified xsi:type="dcterms:W3CDTF">2025-05-28T04:47:00Z</dcterms:modified>
</cp:coreProperties>
</file>